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3E" w:rsidRPr="00900AC0" w:rsidRDefault="00682F3E" w:rsidP="00682F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C0"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682F3E" w:rsidRPr="00900AC0" w:rsidRDefault="00682F3E" w:rsidP="00682F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C0">
        <w:rPr>
          <w:rFonts w:ascii="Times New Roman" w:hAnsi="Times New Roman" w:cs="Times New Roman"/>
          <w:b/>
          <w:sz w:val="24"/>
          <w:szCs w:val="24"/>
        </w:rPr>
        <w:t>SAMPEL PENELITIAN</w:t>
      </w:r>
    </w:p>
    <w:p w:rsidR="00900AC0" w:rsidRDefault="00900AC0" w:rsidP="00682F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1086"/>
        <w:gridCol w:w="5523"/>
        <w:gridCol w:w="2897"/>
      </w:tblGrid>
      <w:tr w:rsidR="00682F3E" w:rsidTr="001F2954">
        <w:trPr>
          <w:trHeight w:val="605"/>
        </w:trPr>
        <w:tc>
          <w:tcPr>
            <w:tcW w:w="1086" w:type="dxa"/>
          </w:tcPr>
          <w:p w:rsidR="00682F3E" w:rsidRPr="00900AC0" w:rsidRDefault="00682F3E" w:rsidP="00900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C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523" w:type="dxa"/>
          </w:tcPr>
          <w:p w:rsidR="00682F3E" w:rsidRPr="00900AC0" w:rsidRDefault="00682F3E" w:rsidP="00900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C0">
              <w:rPr>
                <w:rFonts w:ascii="Times New Roman" w:hAnsi="Times New Roman" w:cs="Times New Roman"/>
                <w:b/>
                <w:sz w:val="24"/>
                <w:szCs w:val="24"/>
              </w:rPr>
              <w:t>NAMA BANK UMUM SYARIAH DI INDONESIA</w:t>
            </w:r>
          </w:p>
        </w:tc>
        <w:tc>
          <w:tcPr>
            <w:tcW w:w="2897" w:type="dxa"/>
          </w:tcPr>
          <w:p w:rsidR="00682F3E" w:rsidRPr="00900AC0" w:rsidRDefault="00682F3E" w:rsidP="00900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C0">
              <w:rPr>
                <w:rFonts w:ascii="Times New Roman" w:hAnsi="Times New Roman" w:cs="Times New Roman"/>
                <w:b/>
                <w:sz w:val="24"/>
                <w:szCs w:val="24"/>
              </w:rPr>
              <w:t>JUMLAH SAMPEL</w:t>
            </w:r>
          </w:p>
        </w:tc>
      </w:tr>
      <w:tr w:rsidR="00682F3E" w:rsidTr="001F2954">
        <w:trPr>
          <w:trHeight w:val="303"/>
        </w:trPr>
        <w:tc>
          <w:tcPr>
            <w:tcW w:w="1086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3" w:type="dxa"/>
          </w:tcPr>
          <w:p w:rsidR="00682F3E" w:rsidRDefault="00682F3E" w:rsidP="00900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 BANK MEGA SYARIAH</w:t>
            </w:r>
          </w:p>
        </w:tc>
        <w:tc>
          <w:tcPr>
            <w:tcW w:w="2897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2F3E" w:rsidTr="001F2954">
        <w:trPr>
          <w:trHeight w:val="282"/>
        </w:trPr>
        <w:tc>
          <w:tcPr>
            <w:tcW w:w="1086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3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 BANK BNI SYARIAH</w:t>
            </w:r>
          </w:p>
        </w:tc>
        <w:tc>
          <w:tcPr>
            <w:tcW w:w="2897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2F3E" w:rsidTr="001F2954">
        <w:trPr>
          <w:trHeight w:val="303"/>
        </w:trPr>
        <w:tc>
          <w:tcPr>
            <w:tcW w:w="1086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3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 BANK SYARIAH MANDIRI</w:t>
            </w:r>
          </w:p>
        </w:tc>
        <w:tc>
          <w:tcPr>
            <w:tcW w:w="2897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2F3E" w:rsidTr="001F2954">
        <w:trPr>
          <w:trHeight w:val="303"/>
        </w:trPr>
        <w:tc>
          <w:tcPr>
            <w:tcW w:w="1086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3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 BANK MUAMALAT INDONESIA</w:t>
            </w:r>
          </w:p>
        </w:tc>
        <w:tc>
          <w:tcPr>
            <w:tcW w:w="2897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2F3E" w:rsidTr="001F2954">
        <w:trPr>
          <w:trHeight w:val="282"/>
        </w:trPr>
        <w:tc>
          <w:tcPr>
            <w:tcW w:w="1086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3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 BANK BCA SYARIAH</w:t>
            </w:r>
          </w:p>
        </w:tc>
        <w:tc>
          <w:tcPr>
            <w:tcW w:w="2897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2F3E" w:rsidTr="001F2954">
        <w:trPr>
          <w:trHeight w:val="303"/>
        </w:trPr>
        <w:tc>
          <w:tcPr>
            <w:tcW w:w="1086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3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 BANK BRI SYARIAH</w:t>
            </w:r>
          </w:p>
        </w:tc>
        <w:tc>
          <w:tcPr>
            <w:tcW w:w="2897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2F3E" w:rsidTr="001F2954">
        <w:trPr>
          <w:trHeight w:val="282"/>
        </w:trPr>
        <w:tc>
          <w:tcPr>
            <w:tcW w:w="1086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3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 BANKJABAR BANTEN SYARIAH</w:t>
            </w:r>
          </w:p>
        </w:tc>
        <w:tc>
          <w:tcPr>
            <w:tcW w:w="2897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2F3E" w:rsidTr="001F2954">
        <w:trPr>
          <w:trHeight w:val="303"/>
        </w:trPr>
        <w:tc>
          <w:tcPr>
            <w:tcW w:w="1086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3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 BANK PANIN SYARIAH</w:t>
            </w:r>
          </w:p>
        </w:tc>
        <w:tc>
          <w:tcPr>
            <w:tcW w:w="2897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2F3E" w:rsidTr="001F2954">
        <w:trPr>
          <w:trHeight w:val="303"/>
        </w:trPr>
        <w:tc>
          <w:tcPr>
            <w:tcW w:w="6609" w:type="dxa"/>
            <w:gridSpan w:val="2"/>
          </w:tcPr>
          <w:p w:rsidR="00682F3E" w:rsidRDefault="00682F3E" w:rsidP="00682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AMPEL</w:t>
            </w:r>
          </w:p>
        </w:tc>
        <w:tc>
          <w:tcPr>
            <w:tcW w:w="2897" w:type="dxa"/>
          </w:tcPr>
          <w:p w:rsidR="00682F3E" w:rsidRDefault="00682F3E" w:rsidP="0068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682F3E" w:rsidRDefault="00682F3E" w:rsidP="00682F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AC0" w:rsidRDefault="00900AC0" w:rsidP="00682F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AC0" w:rsidRDefault="00900AC0" w:rsidP="00682F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AC0" w:rsidRDefault="00900AC0" w:rsidP="00682F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AC0" w:rsidRDefault="00900AC0" w:rsidP="00682F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AC0" w:rsidRDefault="00900AC0" w:rsidP="00682F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AC0" w:rsidRPr="001F2954" w:rsidRDefault="00900AC0" w:rsidP="00900AC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954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900AC0" w:rsidRPr="001F2954" w:rsidRDefault="00900AC0" w:rsidP="00900AC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954">
        <w:rPr>
          <w:rFonts w:ascii="Times New Roman" w:hAnsi="Times New Roman" w:cs="Times New Roman"/>
          <w:b/>
          <w:sz w:val="24"/>
          <w:szCs w:val="24"/>
        </w:rPr>
        <w:t>HASIL STATISTIK DESKRIPTIF SEBELUM OUTLIER</w:t>
      </w:r>
    </w:p>
    <w:tbl>
      <w:tblPr>
        <w:tblW w:w="7527" w:type="dxa"/>
        <w:tblInd w:w="29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42"/>
        <w:gridCol w:w="1046"/>
        <w:gridCol w:w="1081"/>
        <w:gridCol w:w="1132"/>
        <w:gridCol w:w="1046"/>
        <w:gridCol w:w="1480"/>
      </w:tblGrid>
      <w:tr w:rsidR="00682F3E" w:rsidRPr="00CF630C" w:rsidTr="00900AC0">
        <w:trPr>
          <w:cantSplit/>
          <w:trHeight w:val="1184"/>
          <w:tblHeader/>
        </w:trPr>
        <w:tc>
          <w:tcPr>
            <w:tcW w:w="7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STISTIK DESKRIPTIF SEBELUM OUTLIER</w:t>
            </w:r>
          </w:p>
          <w:p w:rsidR="00682F3E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682F3E" w:rsidRPr="00CF630C" w:rsidTr="00900AC0">
        <w:trPr>
          <w:cantSplit/>
          <w:trHeight w:val="397"/>
          <w:tblHeader/>
        </w:trPr>
        <w:tc>
          <w:tcPr>
            <w:tcW w:w="17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682F3E" w:rsidRPr="00CF630C" w:rsidTr="00900AC0">
        <w:trPr>
          <w:cantSplit/>
          <w:trHeight w:val="397"/>
          <w:tblHeader/>
        </w:trPr>
        <w:tc>
          <w:tcPr>
            <w:tcW w:w="174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MDH</w:t>
            </w:r>
          </w:p>
        </w:tc>
        <w:tc>
          <w:tcPr>
            <w:tcW w:w="104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3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54.83</w:t>
            </w:r>
          </w:p>
        </w:tc>
        <w:tc>
          <w:tcPr>
            <w:tcW w:w="104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13.6089</w:t>
            </w:r>
          </w:p>
        </w:tc>
        <w:tc>
          <w:tcPr>
            <w:tcW w:w="148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12.89363</w:t>
            </w:r>
          </w:p>
        </w:tc>
      </w:tr>
      <w:tr w:rsidR="00682F3E" w:rsidRPr="00CF630C" w:rsidTr="00900AC0">
        <w:trPr>
          <w:cantSplit/>
          <w:trHeight w:val="397"/>
          <w:tblHeader/>
        </w:trPr>
        <w:tc>
          <w:tcPr>
            <w:tcW w:w="174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MSY</w:t>
            </w:r>
          </w:p>
        </w:tc>
        <w:tc>
          <w:tcPr>
            <w:tcW w:w="10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180.83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37.3504</w:t>
            </w:r>
          </w:p>
        </w:tc>
        <w:tc>
          <w:tcPr>
            <w:tcW w:w="14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38.18170</w:t>
            </w:r>
          </w:p>
        </w:tc>
      </w:tr>
      <w:tr w:rsidR="00682F3E" w:rsidRPr="00CF630C" w:rsidTr="00900AC0">
        <w:trPr>
          <w:cantSplit/>
          <w:trHeight w:val="397"/>
          <w:tblHeader/>
        </w:trPr>
        <w:tc>
          <w:tcPr>
            <w:tcW w:w="174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MRB</w:t>
            </w:r>
          </w:p>
        </w:tc>
        <w:tc>
          <w:tcPr>
            <w:tcW w:w="10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19.36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167.42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89.2459</w:t>
            </w:r>
          </w:p>
        </w:tc>
        <w:tc>
          <w:tcPr>
            <w:tcW w:w="14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31.31122</w:t>
            </w:r>
          </w:p>
        </w:tc>
      </w:tr>
      <w:tr w:rsidR="00682F3E" w:rsidRPr="00CF630C" w:rsidTr="00900AC0">
        <w:trPr>
          <w:cantSplit/>
          <w:trHeight w:val="387"/>
          <w:tblHeader/>
        </w:trPr>
        <w:tc>
          <w:tcPr>
            <w:tcW w:w="174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IST</w:t>
            </w:r>
          </w:p>
        </w:tc>
        <w:tc>
          <w:tcPr>
            <w:tcW w:w="10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.1447</w:t>
            </w:r>
          </w:p>
        </w:tc>
        <w:tc>
          <w:tcPr>
            <w:tcW w:w="14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.32613</w:t>
            </w:r>
          </w:p>
        </w:tc>
      </w:tr>
      <w:tr w:rsidR="00682F3E" w:rsidRPr="00CF630C" w:rsidTr="00900AC0">
        <w:trPr>
          <w:cantSplit/>
          <w:trHeight w:val="397"/>
          <w:tblHeader/>
        </w:trPr>
        <w:tc>
          <w:tcPr>
            <w:tcW w:w="174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IJR</w:t>
            </w:r>
          </w:p>
        </w:tc>
        <w:tc>
          <w:tcPr>
            <w:tcW w:w="10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49.90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5.1882</w:t>
            </w:r>
          </w:p>
        </w:tc>
        <w:tc>
          <w:tcPr>
            <w:tcW w:w="14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10.02293</w:t>
            </w:r>
          </w:p>
        </w:tc>
      </w:tr>
      <w:tr w:rsidR="00682F3E" w:rsidRPr="00CF630C" w:rsidTr="00900AC0">
        <w:trPr>
          <w:cantSplit/>
          <w:trHeight w:val="397"/>
          <w:tblHeader/>
        </w:trPr>
        <w:tc>
          <w:tcPr>
            <w:tcW w:w="174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RSK</w:t>
            </w:r>
          </w:p>
        </w:tc>
        <w:tc>
          <w:tcPr>
            <w:tcW w:w="10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14.45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50.95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29.1188</w:t>
            </w:r>
          </w:p>
        </w:tc>
        <w:tc>
          <w:tcPr>
            <w:tcW w:w="14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7.87669</w:t>
            </w:r>
          </w:p>
        </w:tc>
      </w:tr>
      <w:tr w:rsidR="00682F3E" w:rsidRPr="00CF630C" w:rsidTr="00900AC0">
        <w:trPr>
          <w:cantSplit/>
          <w:trHeight w:val="159"/>
          <w:tblHeader/>
        </w:trPr>
        <w:tc>
          <w:tcPr>
            <w:tcW w:w="174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PRFIT</w:t>
            </w:r>
          </w:p>
        </w:tc>
        <w:tc>
          <w:tcPr>
            <w:tcW w:w="10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2.5883</w:t>
            </w:r>
          </w:p>
        </w:tc>
        <w:tc>
          <w:tcPr>
            <w:tcW w:w="14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11.08778</w:t>
            </w:r>
          </w:p>
        </w:tc>
      </w:tr>
      <w:tr w:rsidR="00682F3E" w:rsidRPr="00CF630C" w:rsidTr="00900AC0">
        <w:trPr>
          <w:cantSplit/>
          <w:trHeight w:val="397"/>
        </w:trPr>
        <w:tc>
          <w:tcPr>
            <w:tcW w:w="174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4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30C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CF630C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F3E" w:rsidRPr="00900AC0" w:rsidRDefault="00900AC0" w:rsidP="00900AC0">
      <w:pPr>
        <w:autoSpaceDE w:val="0"/>
        <w:autoSpaceDN w:val="0"/>
        <w:adjustRightInd w:val="0"/>
        <w:spacing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C0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682F3E" w:rsidRPr="00900AC0" w:rsidRDefault="00900AC0" w:rsidP="00900AC0">
      <w:pPr>
        <w:autoSpaceDE w:val="0"/>
        <w:autoSpaceDN w:val="0"/>
        <w:adjustRightInd w:val="0"/>
        <w:spacing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C0">
        <w:rPr>
          <w:rFonts w:ascii="Times New Roman" w:hAnsi="Times New Roman" w:cs="Times New Roman"/>
          <w:b/>
          <w:sz w:val="24"/>
          <w:szCs w:val="24"/>
        </w:rPr>
        <w:t>HASIL UJI STATISTIK DESKRIPTIF SETELAH OUTLIER</w:t>
      </w:r>
    </w:p>
    <w:tbl>
      <w:tblPr>
        <w:tblW w:w="7768" w:type="dxa"/>
        <w:tblInd w:w="2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4"/>
        <w:gridCol w:w="1001"/>
        <w:gridCol w:w="1051"/>
        <w:gridCol w:w="1290"/>
        <w:gridCol w:w="1350"/>
        <w:gridCol w:w="1412"/>
      </w:tblGrid>
      <w:tr w:rsidR="00682F3E" w:rsidRPr="00594EFA" w:rsidTr="00900AC0">
        <w:trPr>
          <w:cantSplit/>
          <w:tblHeader/>
        </w:trPr>
        <w:tc>
          <w:tcPr>
            <w:tcW w:w="7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K DESKRIPTIF SETELAH OUTLIER</w:t>
            </w:r>
          </w:p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682F3E" w:rsidRPr="00594EFA" w:rsidTr="00900AC0">
        <w:trPr>
          <w:cantSplit/>
          <w:tblHeader/>
        </w:trPr>
        <w:tc>
          <w:tcPr>
            <w:tcW w:w="16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29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682F3E" w:rsidRPr="00594EFA" w:rsidTr="00900AC0">
        <w:trPr>
          <w:cantSplit/>
          <w:tblHeader/>
        </w:trPr>
        <w:tc>
          <w:tcPr>
            <w:tcW w:w="166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IJR</w:t>
            </w: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5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1.03300</w:t>
            </w:r>
          </w:p>
        </w:tc>
        <w:tc>
          <w:tcPr>
            <w:tcW w:w="129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6.71600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4.5957381</w:t>
            </w:r>
          </w:p>
        </w:tc>
        <w:tc>
          <w:tcPr>
            <w:tcW w:w="141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1.26225412</w:t>
            </w:r>
          </w:p>
        </w:tc>
      </w:tr>
      <w:tr w:rsidR="00682F3E" w:rsidRPr="00594EFA" w:rsidTr="00900AC0">
        <w:trPr>
          <w:cantSplit/>
          <w:tblHeader/>
        </w:trPr>
        <w:tc>
          <w:tcPr>
            <w:tcW w:w="166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MDH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.01400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18.3810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10.3165629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4.20400077</w:t>
            </w:r>
          </w:p>
        </w:tc>
      </w:tr>
      <w:tr w:rsidR="00682F3E" w:rsidRPr="00594EFA" w:rsidTr="00900AC0">
        <w:trPr>
          <w:cantSplit/>
          <w:tblHeader/>
        </w:trPr>
        <w:tc>
          <w:tcPr>
            <w:tcW w:w="166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MSY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.20500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104.8720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31.0918522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26.37138815</w:t>
            </w:r>
          </w:p>
        </w:tc>
      </w:tr>
      <w:tr w:rsidR="00682F3E" w:rsidRPr="00594EFA" w:rsidTr="00900AC0">
        <w:trPr>
          <w:cantSplit/>
          <w:tblHeader/>
        </w:trPr>
        <w:tc>
          <w:tcPr>
            <w:tcW w:w="166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MRB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21.64400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167.4170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91.4243806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29.31268292</w:t>
            </w:r>
          </w:p>
        </w:tc>
      </w:tr>
      <w:tr w:rsidR="00682F3E" w:rsidRPr="00594EFA" w:rsidTr="00900AC0">
        <w:trPr>
          <w:cantSplit/>
          <w:tblHeader/>
        </w:trPr>
        <w:tc>
          <w:tcPr>
            <w:tcW w:w="166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IST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.6590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.0799829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.11821549</w:t>
            </w:r>
          </w:p>
        </w:tc>
      </w:tr>
      <w:tr w:rsidR="00682F3E" w:rsidRPr="00594EFA" w:rsidTr="00900AC0">
        <w:trPr>
          <w:cantSplit/>
          <w:tblHeader/>
        </w:trPr>
        <w:tc>
          <w:tcPr>
            <w:tcW w:w="166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RSK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14.45000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48.0830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28.5556452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7.32092733</w:t>
            </w:r>
          </w:p>
        </w:tc>
      </w:tr>
      <w:tr w:rsidR="00682F3E" w:rsidRPr="00594EFA" w:rsidTr="00900AC0">
        <w:trPr>
          <w:cantSplit/>
          <w:tblHeader/>
        </w:trPr>
        <w:tc>
          <w:tcPr>
            <w:tcW w:w="166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PRFIT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.01100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5.6720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1.3701935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1.45732966</w:t>
            </w:r>
          </w:p>
        </w:tc>
      </w:tr>
      <w:tr w:rsidR="00682F3E" w:rsidRPr="00594EFA" w:rsidTr="00900AC0">
        <w:trPr>
          <w:cantSplit/>
        </w:trPr>
        <w:tc>
          <w:tcPr>
            <w:tcW w:w="166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EFA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5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594EFA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F3E" w:rsidRPr="00900AC0" w:rsidRDefault="00900AC0" w:rsidP="00900AC0">
      <w:pPr>
        <w:autoSpaceDE w:val="0"/>
        <w:autoSpaceDN w:val="0"/>
        <w:adjustRightInd w:val="0"/>
        <w:spacing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C0"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:rsidR="00682F3E" w:rsidRPr="00900AC0" w:rsidRDefault="00900AC0" w:rsidP="00900AC0">
      <w:pPr>
        <w:autoSpaceDE w:val="0"/>
        <w:autoSpaceDN w:val="0"/>
        <w:adjustRightInd w:val="0"/>
        <w:spacing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C0">
        <w:rPr>
          <w:rFonts w:ascii="Times New Roman" w:hAnsi="Times New Roman" w:cs="Times New Roman"/>
          <w:b/>
          <w:sz w:val="24"/>
          <w:szCs w:val="24"/>
        </w:rPr>
        <w:t>UJI NORMALITAS I</w:t>
      </w:r>
    </w:p>
    <w:p w:rsidR="00682F3E" w:rsidRPr="005B085C" w:rsidRDefault="00682F3E" w:rsidP="00682F3E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82F3E" w:rsidRDefault="00682F3E" w:rsidP="00682F3E">
      <w:r w:rsidRPr="005870B5">
        <w:rPr>
          <w:noProof/>
        </w:rPr>
        <w:drawing>
          <wp:inline distT="0" distB="0" distL="0" distR="0">
            <wp:extent cx="7688035" cy="3336966"/>
            <wp:effectExtent l="19050" t="0" r="8165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94" cy="3344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F3E" w:rsidRDefault="00682F3E" w:rsidP="00682F3E"/>
    <w:p w:rsidR="00682F3E" w:rsidRPr="00900AC0" w:rsidRDefault="00900AC0" w:rsidP="00900AC0">
      <w:pPr>
        <w:autoSpaceDE w:val="0"/>
        <w:autoSpaceDN w:val="0"/>
        <w:adjustRightInd w:val="0"/>
        <w:spacing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C0"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</w:p>
    <w:p w:rsidR="00682F3E" w:rsidRPr="00900AC0" w:rsidRDefault="00900AC0" w:rsidP="00900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C0">
        <w:rPr>
          <w:rFonts w:ascii="Times New Roman" w:hAnsi="Times New Roman" w:cs="Times New Roman"/>
          <w:b/>
          <w:sz w:val="24"/>
          <w:szCs w:val="24"/>
        </w:rPr>
        <w:t>HASIL UJI NORMALITAS II</w:t>
      </w:r>
    </w:p>
    <w:tbl>
      <w:tblPr>
        <w:tblW w:w="1234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502"/>
        <w:gridCol w:w="1257"/>
        <w:gridCol w:w="1611"/>
        <w:gridCol w:w="1588"/>
        <w:gridCol w:w="1072"/>
        <w:gridCol w:w="1048"/>
        <w:gridCol w:w="1048"/>
        <w:gridCol w:w="1166"/>
        <w:gridCol w:w="1057"/>
      </w:tblGrid>
      <w:tr w:rsidR="00682F3E" w:rsidRPr="003E7FED" w:rsidTr="00900AC0">
        <w:trPr>
          <w:cantSplit/>
          <w:trHeight w:val="175"/>
          <w:tblHeader/>
        </w:trPr>
        <w:tc>
          <w:tcPr>
            <w:tcW w:w="12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682F3E" w:rsidRPr="003E7FED" w:rsidTr="00900AC0">
        <w:trPr>
          <w:cantSplit/>
          <w:trHeight w:val="175"/>
          <w:tblHeader/>
        </w:trPr>
        <w:tc>
          <w:tcPr>
            <w:tcW w:w="25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MDH_OK</w:t>
            </w:r>
          </w:p>
        </w:tc>
        <w:tc>
          <w:tcPr>
            <w:tcW w:w="15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MRB_OK</w:t>
            </w:r>
          </w:p>
        </w:tc>
        <w:tc>
          <w:tcPr>
            <w:tcW w:w="10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RSK_OK</w:t>
            </w:r>
          </w:p>
        </w:tc>
        <w:tc>
          <w:tcPr>
            <w:tcW w:w="104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IJR_OK</w:t>
            </w:r>
          </w:p>
        </w:tc>
        <w:tc>
          <w:tcPr>
            <w:tcW w:w="104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IST_OK</w:t>
            </w:r>
          </w:p>
        </w:tc>
        <w:tc>
          <w:tcPr>
            <w:tcW w:w="11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PRFT_OK</w:t>
            </w:r>
          </w:p>
        </w:tc>
        <w:tc>
          <w:tcPr>
            <w:tcW w:w="105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MSY_OK</w:t>
            </w:r>
          </w:p>
        </w:tc>
      </w:tr>
      <w:tr w:rsidR="00682F3E" w:rsidRPr="003E7FED" w:rsidTr="00900AC0">
        <w:trPr>
          <w:cantSplit/>
          <w:trHeight w:val="175"/>
          <w:tblHeader/>
        </w:trPr>
        <w:tc>
          <w:tcPr>
            <w:tcW w:w="375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8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7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4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4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6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5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</w:tr>
      <w:tr w:rsidR="00682F3E" w:rsidRPr="003E7FED" w:rsidTr="00900AC0">
        <w:trPr>
          <w:cantSplit/>
          <w:trHeight w:val="175"/>
          <w:tblHeader/>
        </w:trPr>
        <w:tc>
          <w:tcPr>
            <w:tcW w:w="250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3E7FE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6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1.0316563E1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9.0690639E1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2.8555645E1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2.4382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4.8803</w:t>
            </w: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1.0191</w:t>
            </w:r>
          </w:p>
        </w:tc>
        <w:tc>
          <w:tcPr>
            <w:tcW w:w="10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5.0176</w:t>
            </w:r>
          </w:p>
        </w:tc>
      </w:tr>
      <w:tr w:rsidR="00682F3E" w:rsidRPr="003E7FED" w:rsidTr="00900AC0">
        <w:trPr>
          <w:cantSplit/>
          <w:trHeight w:val="175"/>
          <w:tblHeader/>
        </w:trPr>
        <w:tc>
          <w:tcPr>
            <w:tcW w:w="250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6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4.20400077E0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3.01618328E1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7.32092733E0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1.61620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2.28710</w:t>
            </w: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57769</w:t>
            </w:r>
          </w:p>
        </w:tc>
        <w:tc>
          <w:tcPr>
            <w:tcW w:w="10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2.44011</w:t>
            </w:r>
          </w:p>
        </w:tc>
      </w:tr>
      <w:tr w:rsidR="00682F3E" w:rsidRPr="003E7FED" w:rsidTr="00900AC0">
        <w:trPr>
          <w:cantSplit/>
          <w:trHeight w:val="175"/>
          <w:tblHeader/>
        </w:trPr>
        <w:tc>
          <w:tcPr>
            <w:tcW w:w="250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6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093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10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</w:tr>
      <w:tr w:rsidR="00682F3E" w:rsidRPr="003E7FED" w:rsidTr="00900AC0">
        <w:trPr>
          <w:cantSplit/>
          <w:trHeight w:val="175"/>
          <w:tblHeader/>
        </w:trPr>
        <w:tc>
          <w:tcPr>
            <w:tcW w:w="250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6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093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10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</w:tr>
      <w:tr w:rsidR="00682F3E" w:rsidRPr="003E7FED" w:rsidTr="00900AC0">
        <w:trPr>
          <w:cantSplit/>
          <w:trHeight w:val="175"/>
          <w:tblHeader/>
        </w:trPr>
        <w:tc>
          <w:tcPr>
            <w:tcW w:w="250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6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-.106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-.079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-.057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-.069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-.090</w:t>
            </w: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-.070</w:t>
            </w:r>
          </w:p>
        </w:tc>
        <w:tc>
          <w:tcPr>
            <w:tcW w:w="10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-.062</w:t>
            </w:r>
          </w:p>
        </w:tc>
      </w:tr>
      <w:tr w:rsidR="00682F3E" w:rsidRPr="003E7FED" w:rsidTr="00900AC0">
        <w:trPr>
          <w:cantSplit/>
          <w:trHeight w:val="641"/>
          <w:tblHeader/>
        </w:trPr>
        <w:tc>
          <w:tcPr>
            <w:tcW w:w="37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6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1.324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1.156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1.285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1.287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1.184</w:t>
            </w:r>
          </w:p>
        </w:tc>
        <w:tc>
          <w:tcPr>
            <w:tcW w:w="10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773</w:t>
            </w:r>
          </w:p>
        </w:tc>
      </w:tr>
      <w:tr w:rsidR="00682F3E" w:rsidRPr="003E7FED" w:rsidTr="00900AC0">
        <w:trPr>
          <w:cantSplit/>
          <w:trHeight w:val="641"/>
          <w:tblHeader/>
        </w:trPr>
        <w:tc>
          <w:tcPr>
            <w:tcW w:w="375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6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158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107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104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104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116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105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E7FE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FED">
              <w:rPr>
                <w:rFonts w:ascii="Arial" w:hAnsi="Arial" w:cs="Arial"/>
                <w:color w:val="000000"/>
                <w:sz w:val="18"/>
                <w:szCs w:val="18"/>
              </w:rPr>
              <w:t>.589</w:t>
            </w:r>
          </w:p>
        </w:tc>
      </w:tr>
    </w:tbl>
    <w:p w:rsidR="00682F3E" w:rsidRPr="00900AC0" w:rsidRDefault="00900AC0" w:rsidP="00900AC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C0"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p w:rsidR="00900AC0" w:rsidRPr="00900AC0" w:rsidRDefault="00900AC0" w:rsidP="00900AC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C0">
        <w:rPr>
          <w:rFonts w:ascii="Times New Roman" w:hAnsi="Times New Roman" w:cs="Times New Roman"/>
          <w:b/>
          <w:sz w:val="24"/>
          <w:szCs w:val="24"/>
        </w:rPr>
        <w:t>HASIL UJI MULTIKOLINEARITAS</w:t>
      </w:r>
    </w:p>
    <w:tbl>
      <w:tblPr>
        <w:tblW w:w="10269" w:type="dxa"/>
        <w:tblInd w:w="1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36"/>
        <w:gridCol w:w="1179"/>
        <w:gridCol w:w="1339"/>
        <w:gridCol w:w="1338"/>
        <w:gridCol w:w="1472"/>
        <w:gridCol w:w="1022"/>
        <w:gridCol w:w="1022"/>
        <w:gridCol w:w="1137"/>
        <w:gridCol w:w="1024"/>
      </w:tblGrid>
      <w:tr w:rsidR="00682F3E" w:rsidRPr="00B606FF" w:rsidTr="00900AC0">
        <w:trPr>
          <w:cantSplit/>
          <w:tblHeader/>
        </w:trPr>
        <w:tc>
          <w:tcPr>
            <w:tcW w:w="10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B606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82F3E" w:rsidRPr="00B606FF" w:rsidTr="00900AC0">
        <w:trPr>
          <w:cantSplit/>
          <w:tblHeader/>
        </w:trPr>
        <w:tc>
          <w:tcPr>
            <w:tcW w:w="191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2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2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606FF" w:rsidRDefault="00900AC0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2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161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682F3E" w:rsidRPr="00B606FF" w:rsidTr="00900AC0">
        <w:trPr>
          <w:cantSplit/>
          <w:tblHeader/>
        </w:trPr>
        <w:tc>
          <w:tcPr>
            <w:tcW w:w="191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2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102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682F3E" w:rsidRPr="00B606FF" w:rsidTr="00900AC0">
        <w:trPr>
          <w:cantSplit/>
          <w:tblHeader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226</w:t>
            </w:r>
          </w:p>
        </w:tc>
        <w:tc>
          <w:tcPr>
            <w:tcW w:w="147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6.320</w:t>
            </w:r>
          </w:p>
        </w:tc>
        <w:tc>
          <w:tcPr>
            <w:tcW w:w="102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3E" w:rsidRPr="00B606FF" w:rsidTr="00900AC0">
        <w:trPr>
          <w:cantSplit/>
          <w:tblHeader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MDH_OK</w:t>
            </w:r>
          </w:p>
        </w:tc>
        <w:tc>
          <w:tcPr>
            <w:tcW w:w="13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26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3.43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810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1.234</w:t>
            </w:r>
          </w:p>
        </w:tc>
      </w:tr>
      <w:tr w:rsidR="00682F3E" w:rsidRPr="00B606FF" w:rsidTr="00900AC0">
        <w:trPr>
          <w:cantSplit/>
          <w:tblHeader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MSY_OK</w:t>
            </w:r>
          </w:p>
        </w:tc>
        <w:tc>
          <w:tcPr>
            <w:tcW w:w="13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25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230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8.945</w:t>
            </w:r>
          </w:p>
        </w:tc>
      </w:tr>
      <w:tr w:rsidR="00682F3E" w:rsidRPr="00B606FF" w:rsidTr="00900AC0">
        <w:trPr>
          <w:cantSplit/>
          <w:tblHeader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MRB_OK</w:t>
            </w:r>
          </w:p>
        </w:tc>
        <w:tc>
          <w:tcPr>
            <w:tcW w:w="13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12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1.21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2.088</w:t>
            </w:r>
          </w:p>
        </w:tc>
      </w:tr>
      <w:tr w:rsidR="00682F3E" w:rsidRPr="00B606FF" w:rsidTr="00900AC0">
        <w:trPr>
          <w:cantSplit/>
          <w:tblHeader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IST_OK</w:t>
            </w:r>
          </w:p>
        </w:tc>
        <w:tc>
          <w:tcPr>
            <w:tcW w:w="13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-.04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-.18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-1.01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313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6.455</w:t>
            </w:r>
          </w:p>
        </w:tc>
      </w:tr>
      <w:tr w:rsidR="00682F3E" w:rsidRPr="00B606FF" w:rsidTr="00900AC0">
        <w:trPr>
          <w:cantSplit/>
          <w:tblHeader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IJR_OK</w:t>
            </w:r>
          </w:p>
        </w:tc>
        <w:tc>
          <w:tcPr>
            <w:tcW w:w="13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17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2.16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1.289</w:t>
            </w:r>
          </w:p>
        </w:tc>
      </w:tr>
      <w:tr w:rsidR="00682F3E" w:rsidRPr="00B606FF" w:rsidTr="00900AC0">
        <w:trPr>
          <w:cantSplit/>
          <w:tblHeader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RSK_OK</w:t>
            </w:r>
          </w:p>
        </w:tc>
        <w:tc>
          <w:tcPr>
            <w:tcW w:w="133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-.043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147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-.546</w:t>
            </w:r>
          </w:p>
        </w:tc>
        <w:tc>
          <w:tcPr>
            <w:tcW w:w="102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-3.958</w:t>
            </w:r>
          </w:p>
        </w:tc>
        <w:tc>
          <w:tcPr>
            <w:tcW w:w="102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606F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FF">
              <w:rPr>
                <w:rFonts w:ascii="Arial" w:hAnsi="Arial" w:cs="Arial"/>
                <w:color w:val="000000"/>
                <w:sz w:val="18"/>
                <w:szCs w:val="18"/>
              </w:rPr>
              <w:t>3.854</w:t>
            </w:r>
          </w:p>
        </w:tc>
      </w:tr>
    </w:tbl>
    <w:p w:rsidR="00682F3E" w:rsidRDefault="00682F3E" w:rsidP="00682F3E"/>
    <w:p w:rsidR="00682F3E" w:rsidRPr="00900AC0" w:rsidRDefault="00900AC0" w:rsidP="00900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C0"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</w:p>
    <w:p w:rsidR="00900AC0" w:rsidRPr="00900AC0" w:rsidRDefault="00900AC0" w:rsidP="00900AC0">
      <w:pPr>
        <w:jc w:val="center"/>
        <w:rPr>
          <w:rFonts w:ascii="Times New Roman" w:hAnsi="Times New Roman" w:cs="Times New Roman"/>
          <w:sz w:val="24"/>
          <w:szCs w:val="24"/>
        </w:rPr>
      </w:pPr>
      <w:r w:rsidRPr="00900AC0">
        <w:rPr>
          <w:rFonts w:ascii="Times New Roman" w:hAnsi="Times New Roman" w:cs="Times New Roman"/>
          <w:b/>
          <w:sz w:val="24"/>
          <w:szCs w:val="24"/>
        </w:rPr>
        <w:t>HASIL UJI AUTOKORELASI</w:t>
      </w:r>
    </w:p>
    <w:p w:rsidR="00682F3E" w:rsidRPr="00F1125E" w:rsidRDefault="00682F3E" w:rsidP="00682F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7" w:type="dxa"/>
        <w:tblInd w:w="31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1066"/>
        <w:gridCol w:w="1440"/>
        <w:gridCol w:w="1440"/>
        <w:gridCol w:w="1440"/>
      </w:tblGrid>
      <w:tr w:rsidR="00682F3E" w:rsidRPr="00F1125E" w:rsidTr="00900AC0">
        <w:trPr>
          <w:cantSplit/>
          <w:tblHeader/>
        </w:trPr>
        <w:tc>
          <w:tcPr>
            <w:tcW w:w="71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F1125E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F112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682F3E" w:rsidRPr="00F1125E" w:rsidTr="00900AC0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F1125E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25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F1125E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25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F1125E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25E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F1125E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25E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F1125E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25E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F1125E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25E">
              <w:rPr>
                <w:rFonts w:ascii="Arial" w:hAnsi="Arial" w:cs="Arial"/>
                <w:color w:val="000000"/>
                <w:sz w:val="18"/>
                <w:szCs w:val="18"/>
              </w:rPr>
              <w:t>Durbin-Watson</w:t>
            </w:r>
          </w:p>
        </w:tc>
      </w:tr>
      <w:tr w:rsidR="00682F3E" w:rsidRPr="00F1125E" w:rsidTr="00900AC0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F1125E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25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F1125E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25E">
              <w:rPr>
                <w:rFonts w:ascii="Arial" w:hAnsi="Arial" w:cs="Arial"/>
                <w:color w:val="000000"/>
                <w:sz w:val="18"/>
                <w:szCs w:val="18"/>
              </w:rPr>
              <w:t>.518</w:t>
            </w:r>
            <w:r w:rsidRPr="00F1125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F1125E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25E">
              <w:rPr>
                <w:rFonts w:ascii="Arial" w:hAnsi="Arial" w:cs="Arial"/>
                <w:color w:val="000000"/>
                <w:sz w:val="18"/>
                <w:szCs w:val="18"/>
              </w:rPr>
              <w:t>.268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F1125E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25E">
              <w:rPr>
                <w:rFonts w:ascii="Arial" w:hAnsi="Arial" w:cs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F1125E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25E">
              <w:rPr>
                <w:rFonts w:ascii="Arial" w:hAnsi="Arial" w:cs="Arial"/>
                <w:color w:val="000000"/>
                <w:sz w:val="18"/>
                <w:szCs w:val="18"/>
              </w:rPr>
              <w:t>.50405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F1125E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25E">
              <w:rPr>
                <w:rFonts w:ascii="Arial" w:hAnsi="Arial" w:cs="Arial"/>
                <w:color w:val="000000"/>
                <w:sz w:val="18"/>
                <w:szCs w:val="18"/>
              </w:rPr>
              <w:t>.645</w:t>
            </w:r>
          </w:p>
        </w:tc>
      </w:tr>
    </w:tbl>
    <w:p w:rsidR="00682F3E" w:rsidRPr="00F1125E" w:rsidRDefault="00682F3E" w:rsidP="00682F3E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82F3E" w:rsidRPr="0031045D" w:rsidRDefault="00682F3E" w:rsidP="00682F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2F3E" w:rsidRDefault="00682F3E" w:rsidP="00682F3E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82F3E" w:rsidRDefault="00682F3E" w:rsidP="00682F3E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82F3E" w:rsidRPr="0031045D" w:rsidRDefault="00682F3E" w:rsidP="00682F3E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82F3E" w:rsidRDefault="00682F3E" w:rsidP="00682F3E"/>
    <w:p w:rsidR="00900AC0" w:rsidRDefault="00900AC0" w:rsidP="00682F3E"/>
    <w:p w:rsidR="00900AC0" w:rsidRDefault="00900AC0" w:rsidP="00682F3E"/>
    <w:p w:rsidR="00900AC0" w:rsidRPr="00643604" w:rsidRDefault="00643604" w:rsidP="00643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604"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</w:p>
    <w:p w:rsidR="00682F3E" w:rsidRPr="00643604" w:rsidRDefault="00643604" w:rsidP="00643604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43604">
        <w:rPr>
          <w:rFonts w:ascii="Times New Roman" w:hAnsi="Times New Roman" w:cs="Times New Roman"/>
          <w:b/>
          <w:sz w:val="24"/>
          <w:szCs w:val="24"/>
        </w:rPr>
        <w:t>HASIL UJI R</w:t>
      </w:r>
      <w:r w:rsidRPr="0064360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682F3E" w:rsidRPr="00B81D34" w:rsidRDefault="00682F3E" w:rsidP="00682F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7" w:type="dxa"/>
        <w:tblInd w:w="31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1066"/>
        <w:gridCol w:w="1440"/>
        <w:gridCol w:w="1440"/>
        <w:gridCol w:w="1440"/>
      </w:tblGrid>
      <w:tr w:rsidR="00682F3E" w:rsidRPr="00B81D34" w:rsidTr="00643604">
        <w:trPr>
          <w:cantSplit/>
          <w:tblHeader/>
        </w:trPr>
        <w:tc>
          <w:tcPr>
            <w:tcW w:w="71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B81D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682F3E" w:rsidRPr="00B81D34" w:rsidTr="00643604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Durbin-Watson</w:t>
            </w:r>
          </w:p>
        </w:tc>
      </w:tr>
      <w:tr w:rsidR="00682F3E" w:rsidRPr="00B81D34" w:rsidTr="00643604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.518</w:t>
            </w:r>
            <w:r w:rsidRPr="00B81D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.268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.50405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.645</w:t>
            </w:r>
          </w:p>
        </w:tc>
      </w:tr>
    </w:tbl>
    <w:p w:rsidR="00682F3E" w:rsidRDefault="00682F3E" w:rsidP="00682F3E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900AC0" w:rsidRDefault="00900AC0" w:rsidP="00682F3E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900AC0" w:rsidRDefault="00900AC0" w:rsidP="00682F3E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43604" w:rsidRDefault="00643604" w:rsidP="00682F3E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43604" w:rsidRDefault="00643604" w:rsidP="00682F3E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43604" w:rsidRDefault="00643604" w:rsidP="00682F3E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900AC0" w:rsidRPr="00B81D34" w:rsidRDefault="00900AC0" w:rsidP="00682F3E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82F3E" w:rsidRPr="00643604" w:rsidRDefault="00643604" w:rsidP="00643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604">
        <w:rPr>
          <w:rFonts w:ascii="Times New Roman" w:hAnsi="Times New Roman" w:cs="Times New Roman"/>
          <w:b/>
          <w:sz w:val="24"/>
          <w:szCs w:val="24"/>
        </w:rPr>
        <w:lastRenderedPageBreak/>
        <w:t>LAMPIRAN 10</w:t>
      </w:r>
    </w:p>
    <w:p w:rsidR="00643604" w:rsidRPr="00643604" w:rsidRDefault="00643604" w:rsidP="00643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604">
        <w:rPr>
          <w:rFonts w:ascii="Times New Roman" w:hAnsi="Times New Roman" w:cs="Times New Roman"/>
          <w:b/>
          <w:sz w:val="24"/>
          <w:szCs w:val="24"/>
        </w:rPr>
        <w:t>HASIL UJI F</w:t>
      </w:r>
    </w:p>
    <w:p w:rsidR="00682F3E" w:rsidRPr="00B81D34" w:rsidRDefault="00682F3E" w:rsidP="00682F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01" w:type="dxa"/>
        <w:tblInd w:w="2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258"/>
        <w:gridCol w:w="1441"/>
        <w:gridCol w:w="998"/>
        <w:gridCol w:w="1383"/>
        <w:gridCol w:w="1000"/>
        <w:gridCol w:w="1000"/>
      </w:tblGrid>
      <w:tr w:rsidR="00682F3E" w:rsidRPr="00B81D34" w:rsidTr="00643604">
        <w:trPr>
          <w:cantSplit/>
          <w:tblHeader/>
        </w:trPr>
        <w:tc>
          <w:tcPr>
            <w:tcW w:w="7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B81D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682F3E" w:rsidRPr="00B81D34" w:rsidTr="00643604">
        <w:trPr>
          <w:cantSplit/>
          <w:tblHeader/>
        </w:trPr>
        <w:tc>
          <w:tcPr>
            <w:tcW w:w="197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81D34" w:rsidRDefault="001F2954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682F3E" w:rsidRPr="00B81D34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3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82F3E" w:rsidRPr="00B81D34" w:rsidTr="00643604">
        <w:trPr>
          <w:cantSplit/>
          <w:tblHeader/>
        </w:trPr>
        <w:tc>
          <w:tcPr>
            <w:tcW w:w="72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13.792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2.29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9.04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B81D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82F3E" w:rsidRPr="00B81D34" w:rsidTr="00643604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37.60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.25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3E" w:rsidRPr="00B81D34" w:rsidTr="00643604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51.394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34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8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B81D34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F3E" w:rsidRDefault="00682F3E" w:rsidP="00682F3E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43604" w:rsidRDefault="00643604" w:rsidP="00682F3E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43604" w:rsidRDefault="00643604" w:rsidP="00682F3E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43604" w:rsidRDefault="00643604" w:rsidP="00682F3E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43604" w:rsidRPr="00B81D34" w:rsidRDefault="00643604" w:rsidP="00682F3E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82F3E" w:rsidRPr="0030759F" w:rsidRDefault="00682F3E" w:rsidP="00682F3E">
      <w:pPr>
        <w:rPr>
          <w:b/>
        </w:rPr>
      </w:pPr>
    </w:p>
    <w:p w:rsidR="00682F3E" w:rsidRPr="00643604" w:rsidRDefault="00643604" w:rsidP="00643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604">
        <w:rPr>
          <w:rFonts w:ascii="Times New Roman" w:hAnsi="Times New Roman" w:cs="Times New Roman"/>
          <w:b/>
          <w:sz w:val="24"/>
          <w:szCs w:val="24"/>
        </w:rPr>
        <w:lastRenderedPageBreak/>
        <w:t>LAMPIRAN 11</w:t>
      </w:r>
    </w:p>
    <w:p w:rsidR="00682F3E" w:rsidRPr="00643604" w:rsidRDefault="00643604" w:rsidP="00643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604">
        <w:rPr>
          <w:rFonts w:ascii="Times New Roman" w:hAnsi="Times New Roman" w:cs="Times New Roman"/>
          <w:b/>
          <w:sz w:val="24"/>
          <w:szCs w:val="24"/>
        </w:rPr>
        <w:t>HASIL UJI T</w:t>
      </w:r>
    </w:p>
    <w:tbl>
      <w:tblPr>
        <w:tblW w:w="10269" w:type="dxa"/>
        <w:tblInd w:w="1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36"/>
        <w:gridCol w:w="1179"/>
        <w:gridCol w:w="1339"/>
        <w:gridCol w:w="1338"/>
        <w:gridCol w:w="1472"/>
        <w:gridCol w:w="1022"/>
        <w:gridCol w:w="1022"/>
        <w:gridCol w:w="1137"/>
        <w:gridCol w:w="1024"/>
      </w:tblGrid>
      <w:tr w:rsidR="00682F3E" w:rsidRPr="0030759F" w:rsidTr="00643604">
        <w:trPr>
          <w:cantSplit/>
          <w:tblHeader/>
        </w:trPr>
        <w:tc>
          <w:tcPr>
            <w:tcW w:w="10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3075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82F3E" w:rsidRPr="0030759F" w:rsidTr="00643604">
        <w:trPr>
          <w:cantSplit/>
          <w:tblHeader/>
        </w:trPr>
        <w:tc>
          <w:tcPr>
            <w:tcW w:w="191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2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2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2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161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682F3E" w:rsidRPr="0030759F" w:rsidTr="00643604">
        <w:trPr>
          <w:cantSplit/>
          <w:tblHeader/>
        </w:trPr>
        <w:tc>
          <w:tcPr>
            <w:tcW w:w="191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2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102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682F3E" w:rsidRPr="0030759F" w:rsidTr="00643604">
        <w:trPr>
          <w:cantSplit/>
          <w:tblHeader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226</w:t>
            </w:r>
          </w:p>
        </w:tc>
        <w:tc>
          <w:tcPr>
            <w:tcW w:w="147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6.320</w:t>
            </w:r>
          </w:p>
        </w:tc>
        <w:tc>
          <w:tcPr>
            <w:tcW w:w="102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3E" w:rsidRPr="0030759F" w:rsidTr="00643604">
        <w:trPr>
          <w:cantSplit/>
          <w:tblHeader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MDH_OK</w:t>
            </w:r>
          </w:p>
        </w:tc>
        <w:tc>
          <w:tcPr>
            <w:tcW w:w="13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26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3.43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810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1.234</w:t>
            </w:r>
          </w:p>
        </w:tc>
      </w:tr>
      <w:tr w:rsidR="00682F3E" w:rsidRPr="0030759F" w:rsidTr="00643604">
        <w:trPr>
          <w:cantSplit/>
          <w:tblHeader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MSY_OK</w:t>
            </w:r>
          </w:p>
        </w:tc>
        <w:tc>
          <w:tcPr>
            <w:tcW w:w="13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25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230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8.945</w:t>
            </w:r>
          </w:p>
        </w:tc>
      </w:tr>
      <w:tr w:rsidR="00682F3E" w:rsidRPr="0030759F" w:rsidTr="00643604">
        <w:trPr>
          <w:cantSplit/>
          <w:tblHeader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MRB_OK</w:t>
            </w:r>
          </w:p>
        </w:tc>
        <w:tc>
          <w:tcPr>
            <w:tcW w:w="13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12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1.21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2.088</w:t>
            </w:r>
          </w:p>
        </w:tc>
      </w:tr>
      <w:tr w:rsidR="00682F3E" w:rsidRPr="0030759F" w:rsidTr="00643604">
        <w:trPr>
          <w:cantSplit/>
          <w:tblHeader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IST_OK</w:t>
            </w:r>
          </w:p>
        </w:tc>
        <w:tc>
          <w:tcPr>
            <w:tcW w:w="13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-.04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-.18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-1.01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313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6.455</w:t>
            </w:r>
          </w:p>
        </w:tc>
      </w:tr>
      <w:tr w:rsidR="00682F3E" w:rsidRPr="0030759F" w:rsidTr="00643604">
        <w:trPr>
          <w:cantSplit/>
          <w:tblHeader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IJR_OK</w:t>
            </w:r>
          </w:p>
        </w:tc>
        <w:tc>
          <w:tcPr>
            <w:tcW w:w="13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17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2.16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1.289</w:t>
            </w:r>
          </w:p>
        </w:tc>
      </w:tr>
      <w:tr w:rsidR="00682F3E" w:rsidRPr="0030759F" w:rsidTr="00643604">
        <w:trPr>
          <w:cantSplit/>
          <w:tblHeader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RSK_OK</w:t>
            </w:r>
          </w:p>
        </w:tc>
        <w:tc>
          <w:tcPr>
            <w:tcW w:w="133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-.043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147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-.546</w:t>
            </w:r>
          </w:p>
        </w:tc>
        <w:tc>
          <w:tcPr>
            <w:tcW w:w="102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-3.958</w:t>
            </w:r>
          </w:p>
        </w:tc>
        <w:tc>
          <w:tcPr>
            <w:tcW w:w="102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30759F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9F">
              <w:rPr>
                <w:rFonts w:ascii="Arial" w:hAnsi="Arial" w:cs="Arial"/>
                <w:color w:val="000000"/>
                <w:sz w:val="18"/>
                <w:szCs w:val="18"/>
              </w:rPr>
              <w:t>3.854</w:t>
            </w:r>
          </w:p>
        </w:tc>
      </w:tr>
    </w:tbl>
    <w:p w:rsidR="00900AC0" w:rsidRDefault="00900AC0" w:rsidP="00682F3E">
      <w:pPr>
        <w:rPr>
          <w:b/>
        </w:rPr>
      </w:pPr>
    </w:p>
    <w:p w:rsidR="00900AC0" w:rsidRPr="00643604" w:rsidRDefault="00900AC0" w:rsidP="00900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604"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</w:p>
    <w:p w:rsidR="00682F3E" w:rsidRPr="00643604" w:rsidRDefault="00900AC0" w:rsidP="00900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604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682F3E" w:rsidRPr="00643604">
        <w:rPr>
          <w:rFonts w:ascii="Times New Roman" w:hAnsi="Times New Roman" w:cs="Times New Roman"/>
          <w:b/>
          <w:sz w:val="24"/>
          <w:szCs w:val="24"/>
        </w:rPr>
        <w:t>UJI HETERO</w:t>
      </w:r>
      <w:r w:rsidRPr="00643604">
        <w:rPr>
          <w:rFonts w:ascii="Times New Roman" w:hAnsi="Times New Roman" w:cs="Times New Roman"/>
          <w:b/>
          <w:sz w:val="24"/>
          <w:szCs w:val="24"/>
        </w:rPr>
        <w:t>SKEDASTISITAS</w:t>
      </w:r>
    </w:p>
    <w:p w:rsidR="00682F3E" w:rsidRPr="009C52FD" w:rsidRDefault="00682F3E" w:rsidP="00682F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67" w:type="dxa"/>
        <w:tblInd w:w="38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1066"/>
        <w:gridCol w:w="1440"/>
        <w:gridCol w:w="1440"/>
      </w:tblGrid>
      <w:tr w:rsidR="00682F3E" w:rsidRPr="009C52FD" w:rsidTr="00643604">
        <w:trPr>
          <w:cantSplit/>
          <w:tblHeader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9C52F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682F3E" w:rsidRPr="009C52FD" w:rsidTr="00643604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682F3E" w:rsidRPr="009C52FD" w:rsidTr="00643604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.518</w:t>
            </w:r>
            <w:r w:rsidRPr="009C52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.268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.50405</w:t>
            </w:r>
          </w:p>
        </w:tc>
      </w:tr>
    </w:tbl>
    <w:p w:rsidR="00682F3E" w:rsidRPr="009C52FD" w:rsidRDefault="00682F3E" w:rsidP="00682F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01" w:type="dxa"/>
        <w:tblInd w:w="2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258"/>
        <w:gridCol w:w="1441"/>
        <w:gridCol w:w="998"/>
        <w:gridCol w:w="1383"/>
        <w:gridCol w:w="1000"/>
        <w:gridCol w:w="1000"/>
      </w:tblGrid>
      <w:tr w:rsidR="00682F3E" w:rsidRPr="009C52FD" w:rsidTr="00643604">
        <w:trPr>
          <w:cantSplit/>
          <w:tblHeader/>
        </w:trPr>
        <w:tc>
          <w:tcPr>
            <w:tcW w:w="7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9C52F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682F3E" w:rsidRPr="009C52FD" w:rsidTr="00643604">
        <w:trPr>
          <w:cantSplit/>
          <w:tblHeader/>
        </w:trPr>
        <w:tc>
          <w:tcPr>
            <w:tcW w:w="197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9C52FD" w:rsidRDefault="001F2954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682F3E" w:rsidRPr="009C52FD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3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82F3E" w:rsidRPr="009C52FD" w:rsidTr="00643604">
        <w:trPr>
          <w:cantSplit/>
          <w:tblHeader/>
        </w:trPr>
        <w:tc>
          <w:tcPr>
            <w:tcW w:w="72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13.792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2.29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9.04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9C52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82F3E" w:rsidRPr="009C52FD" w:rsidTr="00643604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37.60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.25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3E" w:rsidRPr="009C52FD" w:rsidTr="00643604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51.394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FD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8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9C52FD" w:rsidRDefault="00682F3E" w:rsidP="00900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3E" w:rsidRPr="009C52FD" w:rsidTr="00643604">
        <w:trPr>
          <w:cantSplit/>
          <w:tblHeader/>
        </w:trPr>
        <w:tc>
          <w:tcPr>
            <w:tcW w:w="7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2F3E" w:rsidRPr="009C52FD" w:rsidRDefault="00682F3E" w:rsidP="00643604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82F3E" w:rsidRDefault="00682F3E" w:rsidP="00682F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28611" cy="381197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25" cy="381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F3E" w:rsidRDefault="00682F3E" w:rsidP="00682F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2F3E" w:rsidRDefault="00682F3E" w:rsidP="00682F3E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82F3E" w:rsidRDefault="00682F3E" w:rsidP="00682F3E"/>
    <w:sectPr w:rsidR="00682F3E" w:rsidSect="00900AC0">
      <w:footerReference w:type="default" r:id="rId10"/>
      <w:pgSz w:w="16839" w:h="11907" w:orient="landscape" w:code="9"/>
      <w:pgMar w:top="2268" w:right="2268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C35" w:rsidRDefault="009B7C35" w:rsidP="00156DF3">
      <w:pPr>
        <w:spacing w:after="0" w:line="240" w:lineRule="auto"/>
      </w:pPr>
      <w:r>
        <w:separator/>
      </w:r>
    </w:p>
  </w:endnote>
  <w:endnote w:type="continuationSeparator" w:id="1">
    <w:p w:rsidR="009B7C35" w:rsidRDefault="009B7C35" w:rsidP="0015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C0" w:rsidRDefault="00900AC0">
    <w:pPr>
      <w:pStyle w:val="Footer"/>
      <w:jc w:val="center"/>
    </w:pPr>
  </w:p>
  <w:p w:rsidR="00900AC0" w:rsidRDefault="00900A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C35" w:rsidRDefault="009B7C35" w:rsidP="00156DF3">
      <w:pPr>
        <w:spacing w:after="0" w:line="240" w:lineRule="auto"/>
      </w:pPr>
      <w:r>
        <w:separator/>
      </w:r>
    </w:p>
  </w:footnote>
  <w:footnote w:type="continuationSeparator" w:id="1">
    <w:p w:rsidR="009B7C35" w:rsidRDefault="009B7C35" w:rsidP="00156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1391DAB"/>
    <w:multiLevelType w:val="hybridMultilevel"/>
    <w:tmpl w:val="C70EE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82B5A"/>
    <w:multiLevelType w:val="hybridMultilevel"/>
    <w:tmpl w:val="158868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46AB6"/>
    <w:multiLevelType w:val="hybridMultilevel"/>
    <w:tmpl w:val="7082BA26"/>
    <w:lvl w:ilvl="0" w:tplc="CE900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046012"/>
    <w:multiLevelType w:val="hybridMultilevel"/>
    <w:tmpl w:val="D85022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F4746"/>
    <w:multiLevelType w:val="hybridMultilevel"/>
    <w:tmpl w:val="386A95F8"/>
    <w:lvl w:ilvl="0" w:tplc="2B4E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520043"/>
    <w:multiLevelType w:val="hybridMultilevel"/>
    <w:tmpl w:val="7E088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DA3466"/>
    <w:multiLevelType w:val="hybridMultilevel"/>
    <w:tmpl w:val="86FC063A"/>
    <w:lvl w:ilvl="0" w:tplc="8D8CC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EB5853"/>
    <w:multiLevelType w:val="multilevel"/>
    <w:tmpl w:val="92AAF16A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">
    <w:nsid w:val="0F7E07B5"/>
    <w:multiLevelType w:val="hybridMultilevel"/>
    <w:tmpl w:val="2AE03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124B9"/>
    <w:multiLevelType w:val="hybridMultilevel"/>
    <w:tmpl w:val="99A24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E6EBB"/>
    <w:multiLevelType w:val="hybridMultilevel"/>
    <w:tmpl w:val="E2D6C3F2"/>
    <w:lvl w:ilvl="0" w:tplc="97401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145CBF"/>
    <w:multiLevelType w:val="hybridMultilevel"/>
    <w:tmpl w:val="DE120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9D3D27"/>
    <w:multiLevelType w:val="hybridMultilevel"/>
    <w:tmpl w:val="6AB2C646"/>
    <w:lvl w:ilvl="0" w:tplc="20022E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42019"/>
    <w:multiLevelType w:val="hybridMultilevel"/>
    <w:tmpl w:val="3854739C"/>
    <w:lvl w:ilvl="0" w:tplc="47281AB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466FDE"/>
    <w:multiLevelType w:val="hybridMultilevel"/>
    <w:tmpl w:val="B9521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A315C7"/>
    <w:multiLevelType w:val="hybridMultilevel"/>
    <w:tmpl w:val="9856901C"/>
    <w:lvl w:ilvl="0" w:tplc="0C903E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677EE"/>
    <w:multiLevelType w:val="hybridMultilevel"/>
    <w:tmpl w:val="95AEA7EC"/>
    <w:lvl w:ilvl="0" w:tplc="63E6D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3C0902"/>
    <w:multiLevelType w:val="hybridMultilevel"/>
    <w:tmpl w:val="22B4BD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F43E0"/>
    <w:multiLevelType w:val="hybridMultilevel"/>
    <w:tmpl w:val="88A6E3E0"/>
    <w:lvl w:ilvl="0" w:tplc="C4BA8962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0">
    <w:nsid w:val="33EE7418"/>
    <w:multiLevelType w:val="multilevel"/>
    <w:tmpl w:val="23E45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57A58C0"/>
    <w:multiLevelType w:val="hybridMultilevel"/>
    <w:tmpl w:val="EA0459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F3422"/>
    <w:multiLevelType w:val="hybridMultilevel"/>
    <w:tmpl w:val="8F8453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9971275"/>
    <w:multiLevelType w:val="hybridMultilevel"/>
    <w:tmpl w:val="F9B66D8C"/>
    <w:lvl w:ilvl="0" w:tplc="BD0E7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BB5AA3"/>
    <w:multiLevelType w:val="hybridMultilevel"/>
    <w:tmpl w:val="CF044A46"/>
    <w:lvl w:ilvl="0" w:tplc="AC26A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E466C0"/>
    <w:multiLevelType w:val="hybridMultilevel"/>
    <w:tmpl w:val="70027BD8"/>
    <w:lvl w:ilvl="0" w:tplc="857C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B92B0B"/>
    <w:multiLevelType w:val="hybridMultilevel"/>
    <w:tmpl w:val="0D9A2408"/>
    <w:lvl w:ilvl="0" w:tplc="EB942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3A2CCD"/>
    <w:multiLevelType w:val="hybridMultilevel"/>
    <w:tmpl w:val="3766B1C2"/>
    <w:lvl w:ilvl="0" w:tplc="2F204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A45067"/>
    <w:multiLevelType w:val="hybridMultilevel"/>
    <w:tmpl w:val="9668B3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D0753"/>
    <w:multiLevelType w:val="hybridMultilevel"/>
    <w:tmpl w:val="E668D0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9B06C3"/>
    <w:multiLevelType w:val="hybridMultilevel"/>
    <w:tmpl w:val="90127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DD383E"/>
    <w:multiLevelType w:val="hybridMultilevel"/>
    <w:tmpl w:val="2EDCF38A"/>
    <w:lvl w:ilvl="0" w:tplc="CE900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BD55E3"/>
    <w:multiLevelType w:val="hybridMultilevel"/>
    <w:tmpl w:val="F18C1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6314F"/>
    <w:multiLevelType w:val="hybridMultilevel"/>
    <w:tmpl w:val="D9CC06B0"/>
    <w:lvl w:ilvl="0" w:tplc="CE900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F736DB"/>
    <w:multiLevelType w:val="multilevel"/>
    <w:tmpl w:val="77440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A2B6369"/>
    <w:multiLevelType w:val="hybridMultilevel"/>
    <w:tmpl w:val="4C20C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BC10FB"/>
    <w:multiLevelType w:val="hybridMultilevel"/>
    <w:tmpl w:val="7FD6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61F4B"/>
    <w:multiLevelType w:val="hybridMultilevel"/>
    <w:tmpl w:val="AB06A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73E78"/>
    <w:multiLevelType w:val="hybridMultilevel"/>
    <w:tmpl w:val="6882C7BE"/>
    <w:lvl w:ilvl="0" w:tplc="3DE4A28C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8C1A7D"/>
    <w:multiLevelType w:val="hybridMultilevel"/>
    <w:tmpl w:val="C388E7B0"/>
    <w:lvl w:ilvl="0" w:tplc="CE900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BC5A4A"/>
    <w:multiLevelType w:val="hybridMultilevel"/>
    <w:tmpl w:val="F9920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B28BD"/>
    <w:multiLevelType w:val="hybridMultilevel"/>
    <w:tmpl w:val="936AF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0E78FC"/>
    <w:multiLevelType w:val="hybridMultilevel"/>
    <w:tmpl w:val="7E0E6D20"/>
    <w:lvl w:ilvl="0" w:tplc="CE900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B113471"/>
    <w:multiLevelType w:val="hybridMultilevel"/>
    <w:tmpl w:val="E91A3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254F34"/>
    <w:multiLevelType w:val="hybridMultilevel"/>
    <w:tmpl w:val="968AD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3316331"/>
    <w:multiLevelType w:val="hybridMultilevel"/>
    <w:tmpl w:val="DFEC0974"/>
    <w:lvl w:ilvl="0" w:tplc="63645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322691"/>
    <w:multiLevelType w:val="hybridMultilevel"/>
    <w:tmpl w:val="A3626E08"/>
    <w:lvl w:ilvl="0" w:tplc="58E8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B3A2E20"/>
    <w:multiLevelType w:val="multilevel"/>
    <w:tmpl w:val="93D848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CF21237"/>
    <w:multiLevelType w:val="hybridMultilevel"/>
    <w:tmpl w:val="1ACC6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023B9"/>
    <w:multiLevelType w:val="hybridMultilevel"/>
    <w:tmpl w:val="E17A8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41"/>
  </w:num>
  <w:num w:numId="5">
    <w:abstractNumId w:val="4"/>
  </w:num>
  <w:num w:numId="6">
    <w:abstractNumId w:val="9"/>
  </w:num>
  <w:num w:numId="7">
    <w:abstractNumId w:val="14"/>
  </w:num>
  <w:num w:numId="8">
    <w:abstractNumId w:val="16"/>
  </w:num>
  <w:num w:numId="9">
    <w:abstractNumId w:val="38"/>
  </w:num>
  <w:num w:numId="10">
    <w:abstractNumId w:val="32"/>
  </w:num>
  <w:num w:numId="11">
    <w:abstractNumId w:val="36"/>
  </w:num>
  <w:num w:numId="12">
    <w:abstractNumId w:val="37"/>
  </w:num>
  <w:num w:numId="13">
    <w:abstractNumId w:val="0"/>
  </w:num>
  <w:num w:numId="14">
    <w:abstractNumId w:val="13"/>
  </w:num>
  <w:num w:numId="15">
    <w:abstractNumId w:val="21"/>
  </w:num>
  <w:num w:numId="16">
    <w:abstractNumId w:val="12"/>
  </w:num>
  <w:num w:numId="17">
    <w:abstractNumId w:val="17"/>
  </w:num>
  <w:num w:numId="18">
    <w:abstractNumId w:val="5"/>
  </w:num>
  <w:num w:numId="19">
    <w:abstractNumId w:val="1"/>
  </w:num>
  <w:num w:numId="20">
    <w:abstractNumId w:val="31"/>
  </w:num>
  <w:num w:numId="21">
    <w:abstractNumId w:val="33"/>
  </w:num>
  <w:num w:numId="22">
    <w:abstractNumId w:val="3"/>
  </w:num>
  <w:num w:numId="23">
    <w:abstractNumId w:val="42"/>
  </w:num>
  <w:num w:numId="24">
    <w:abstractNumId w:val="39"/>
  </w:num>
  <w:num w:numId="25">
    <w:abstractNumId w:val="18"/>
  </w:num>
  <w:num w:numId="26">
    <w:abstractNumId w:val="40"/>
  </w:num>
  <w:num w:numId="27">
    <w:abstractNumId w:val="2"/>
  </w:num>
  <w:num w:numId="28">
    <w:abstractNumId w:val="27"/>
  </w:num>
  <w:num w:numId="29">
    <w:abstractNumId w:val="34"/>
  </w:num>
  <w:num w:numId="30">
    <w:abstractNumId w:val="28"/>
  </w:num>
  <w:num w:numId="31">
    <w:abstractNumId w:val="47"/>
  </w:num>
  <w:num w:numId="32">
    <w:abstractNumId w:val="6"/>
  </w:num>
  <w:num w:numId="33">
    <w:abstractNumId w:val="22"/>
  </w:num>
  <w:num w:numId="34">
    <w:abstractNumId w:val="15"/>
  </w:num>
  <w:num w:numId="35">
    <w:abstractNumId w:val="8"/>
  </w:num>
  <w:num w:numId="36">
    <w:abstractNumId w:val="19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48"/>
  </w:num>
  <w:num w:numId="40">
    <w:abstractNumId w:val="45"/>
  </w:num>
  <w:num w:numId="41">
    <w:abstractNumId w:val="25"/>
  </w:num>
  <w:num w:numId="42">
    <w:abstractNumId w:val="46"/>
  </w:num>
  <w:num w:numId="43">
    <w:abstractNumId w:val="43"/>
  </w:num>
  <w:num w:numId="44">
    <w:abstractNumId w:val="29"/>
  </w:num>
  <w:num w:numId="45">
    <w:abstractNumId w:val="35"/>
  </w:num>
  <w:num w:numId="46">
    <w:abstractNumId w:val="10"/>
  </w:num>
  <w:num w:numId="47">
    <w:abstractNumId w:val="49"/>
  </w:num>
  <w:num w:numId="48">
    <w:abstractNumId w:val="7"/>
  </w:num>
  <w:num w:numId="49">
    <w:abstractNumId w:val="23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7D2043"/>
    <w:rsid w:val="000022A9"/>
    <w:rsid w:val="00004D12"/>
    <w:rsid w:val="0001764B"/>
    <w:rsid w:val="000200F6"/>
    <w:rsid w:val="000219AB"/>
    <w:rsid w:val="0002402C"/>
    <w:rsid w:val="00026E3D"/>
    <w:rsid w:val="00026F04"/>
    <w:rsid w:val="00053AF1"/>
    <w:rsid w:val="00097F24"/>
    <w:rsid w:val="000A004E"/>
    <w:rsid w:val="000A4384"/>
    <w:rsid w:val="000A6891"/>
    <w:rsid w:val="000C232A"/>
    <w:rsid w:val="000D4078"/>
    <w:rsid w:val="000D58D6"/>
    <w:rsid w:val="000D75A3"/>
    <w:rsid w:val="000E691C"/>
    <w:rsid w:val="000F3138"/>
    <w:rsid w:val="000F40EF"/>
    <w:rsid w:val="000F4593"/>
    <w:rsid w:val="000F6615"/>
    <w:rsid w:val="00114353"/>
    <w:rsid w:val="00116B50"/>
    <w:rsid w:val="00156418"/>
    <w:rsid w:val="00156DF3"/>
    <w:rsid w:val="00161B78"/>
    <w:rsid w:val="00162CCC"/>
    <w:rsid w:val="00171E70"/>
    <w:rsid w:val="001828F6"/>
    <w:rsid w:val="001865BB"/>
    <w:rsid w:val="00191331"/>
    <w:rsid w:val="00195B27"/>
    <w:rsid w:val="001964B4"/>
    <w:rsid w:val="001A23C4"/>
    <w:rsid w:val="001A518B"/>
    <w:rsid w:val="001E65B7"/>
    <w:rsid w:val="001F0E00"/>
    <w:rsid w:val="001F1D32"/>
    <w:rsid w:val="001F2954"/>
    <w:rsid w:val="001F606B"/>
    <w:rsid w:val="002008E2"/>
    <w:rsid w:val="00200BC7"/>
    <w:rsid w:val="00214E9C"/>
    <w:rsid w:val="002204EA"/>
    <w:rsid w:val="00223339"/>
    <w:rsid w:val="00241B98"/>
    <w:rsid w:val="00242557"/>
    <w:rsid w:val="002460FA"/>
    <w:rsid w:val="0025147E"/>
    <w:rsid w:val="002776C5"/>
    <w:rsid w:val="00280A60"/>
    <w:rsid w:val="002815E6"/>
    <w:rsid w:val="002A2EF0"/>
    <w:rsid w:val="002A76E7"/>
    <w:rsid w:val="002B10F0"/>
    <w:rsid w:val="002B3D4D"/>
    <w:rsid w:val="002C3F4D"/>
    <w:rsid w:val="002C50A0"/>
    <w:rsid w:val="002C50E4"/>
    <w:rsid w:val="002E67A6"/>
    <w:rsid w:val="00300AAF"/>
    <w:rsid w:val="00324C60"/>
    <w:rsid w:val="00326832"/>
    <w:rsid w:val="00346938"/>
    <w:rsid w:val="003570BB"/>
    <w:rsid w:val="00360418"/>
    <w:rsid w:val="00361372"/>
    <w:rsid w:val="00361F30"/>
    <w:rsid w:val="00365A33"/>
    <w:rsid w:val="00377350"/>
    <w:rsid w:val="0038084B"/>
    <w:rsid w:val="00392AAD"/>
    <w:rsid w:val="00396556"/>
    <w:rsid w:val="003C3570"/>
    <w:rsid w:val="003C6862"/>
    <w:rsid w:val="003D15EA"/>
    <w:rsid w:val="003D4EC1"/>
    <w:rsid w:val="003E0426"/>
    <w:rsid w:val="003F1EBD"/>
    <w:rsid w:val="004063AA"/>
    <w:rsid w:val="00406886"/>
    <w:rsid w:val="00421ACF"/>
    <w:rsid w:val="00423FB8"/>
    <w:rsid w:val="0043009F"/>
    <w:rsid w:val="0044770D"/>
    <w:rsid w:val="00465B9C"/>
    <w:rsid w:val="0047248C"/>
    <w:rsid w:val="00473A74"/>
    <w:rsid w:val="00474DF2"/>
    <w:rsid w:val="00486BDF"/>
    <w:rsid w:val="00492695"/>
    <w:rsid w:val="004972BA"/>
    <w:rsid w:val="004A208D"/>
    <w:rsid w:val="004C39F0"/>
    <w:rsid w:val="004C5BDC"/>
    <w:rsid w:val="004D2A79"/>
    <w:rsid w:val="004D2AD3"/>
    <w:rsid w:val="004E10DD"/>
    <w:rsid w:val="004E2E66"/>
    <w:rsid w:val="004F6660"/>
    <w:rsid w:val="0052653D"/>
    <w:rsid w:val="00527A6E"/>
    <w:rsid w:val="005308E9"/>
    <w:rsid w:val="00547536"/>
    <w:rsid w:val="005546DE"/>
    <w:rsid w:val="00554D79"/>
    <w:rsid w:val="005704AC"/>
    <w:rsid w:val="005766A2"/>
    <w:rsid w:val="00587FCC"/>
    <w:rsid w:val="00593171"/>
    <w:rsid w:val="0059503D"/>
    <w:rsid w:val="005D4EBB"/>
    <w:rsid w:val="005E2F47"/>
    <w:rsid w:val="00601F2A"/>
    <w:rsid w:val="00614782"/>
    <w:rsid w:val="00622FC1"/>
    <w:rsid w:val="0063109D"/>
    <w:rsid w:val="00637EA4"/>
    <w:rsid w:val="006419F2"/>
    <w:rsid w:val="00643604"/>
    <w:rsid w:val="00645F2A"/>
    <w:rsid w:val="006521A5"/>
    <w:rsid w:val="00656EA2"/>
    <w:rsid w:val="00660C33"/>
    <w:rsid w:val="00667619"/>
    <w:rsid w:val="00673AAA"/>
    <w:rsid w:val="00682F3E"/>
    <w:rsid w:val="006852E9"/>
    <w:rsid w:val="00694975"/>
    <w:rsid w:val="006B2F13"/>
    <w:rsid w:val="006B5C65"/>
    <w:rsid w:val="006C357F"/>
    <w:rsid w:val="006C7A12"/>
    <w:rsid w:val="006C7ACD"/>
    <w:rsid w:val="006D073D"/>
    <w:rsid w:val="006D107B"/>
    <w:rsid w:val="006E1507"/>
    <w:rsid w:val="006E4857"/>
    <w:rsid w:val="006F7A88"/>
    <w:rsid w:val="00702048"/>
    <w:rsid w:val="00714276"/>
    <w:rsid w:val="0071701E"/>
    <w:rsid w:val="00721B0C"/>
    <w:rsid w:val="0074741D"/>
    <w:rsid w:val="00757570"/>
    <w:rsid w:val="007616D9"/>
    <w:rsid w:val="00772360"/>
    <w:rsid w:val="007746D0"/>
    <w:rsid w:val="007A78B1"/>
    <w:rsid w:val="007C3FA6"/>
    <w:rsid w:val="007C5256"/>
    <w:rsid w:val="007D09E4"/>
    <w:rsid w:val="007D2043"/>
    <w:rsid w:val="007D6DE1"/>
    <w:rsid w:val="007F08D5"/>
    <w:rsid w:val="0080728E"/>
    <w:rsid w:val="008315DB"/>
    <w:rsid w:val="00833187"/>
    <w:rsid w:val="00851BB2"/>
    <w:rsid w:val="00855641"/>
    <w:rsid w:val="008743FF"/>
    <w:rsid w:val="0087577A"/>
    <w:rsid w:val="00880835"/>
    <w:rsid w:val="0088373E"/>
    <w:rsid w:val="00884B07"/>
    <w:rsid w:val="00886F82"/>
    <w:rsid w:val="008A6C6B"/>
    <w:rsid w:val="008A777D"/>
    <w:rsid w:val="008B4878"/>
    <w:rsid w:val="008B62A3"/>
    <w:rsid w:val="008C4E3C"/>
    <w:rsid w:val="008D1228"/>
    <w:rsid w:val="008D1721"/>
    <w:rsid w:val="008D1EEA"/>
    <w:rsid w:val="008D2E71"/>
    <w:rsid w:val="008D3C76"/>
    <w:rsid w:val="008D4A19"/>
    <w:rsid w:val="008D7E77"/>
    <w:rsid w:val="008F3274"/>
    <w:rsid w:val="00900AC0"/>
    <w:rsid w:val="0090523F"/>
    <w:rsid w:val="0090694B"/>
    <w:rsid w:val="00910860"/>
    <w:rsid w:val="009159BF"/>
    <w:rsid w:val="009164F6"/>
    <w:rsid w:val="00925286"/>
    <w:rsid w:val="00927504"/>
    <w:rsid w:val="0093249F"/>
    <w:rsid w:val="009555F0"/>
    <w:rsid w:val="00971658"/>
    <w:rsid w:val="00981C30"/>
    <w:rsid w:val="00995892"/>
    <w:rsid w:val="00997D83"/>
    <w:rsid w:val="009A3BCD"/>
    <w:rsid w:val="009B7C35"/>
    <w:rsid w:val="009F714A"/>
    <w:rsid w:val="00A01DE8"/>
    <w:rsid w:val="00A1029C"/>
    <w:rsid w:val="00A22ACD"/>
    <w:rsid w:val="00A33982"/>
    <w:rsid w:val="00A37713"/>
    <w:rsid w:val="00A40F4C"/>
    <w:rsid w:val="00A632E6"/>
    <w:rsid w:val="00A739E0"/>
    <w:rsid w:val="00A73AD2"/>
    <w:rsid w:val="00A73F8D"/>
    <w:rsid w:val="00A74F6A"/>
    <w:rsid w:val="00A85E1B"/>
    <w:rsid w:val="00A919D9"/>
    <w:rsid w:val="00AA4794"/>
    <w:rsid w:val="00AA55C9"/>
    <w:rsid w:val="00AA7DDE"/>
    <w:rsid w:val="00AB0780"/>
    <w:rsid w:val="00AB4D24"/>
    <w:rsid w:val="00AB57C3"/>
    <w:rsid w:val="00AC1AFB"/>
    <w:rsid w:val="00AD3F0C"/>
    <w:rsid w:val="00AE5941"/>
    <w:rsid w:val="00AE7A96"/>
    <w:rsid w:val="00B062C4"/>
    <w:rsid w:val="00B11557"/>
    <w:rsid w:val="00B20831"/>
    <w:rsid w:val="00B3688F"/>
    <w:rsid w:val="00B53D86"/>
    <w:rsid w:val="00B57684"/>
    <w:rsid w:val="00B635D6"/>
    <w:rsid w:val="00B67D1C"/>
    <w:rsid w:val="00B8201B"/>
    <w:rsid w:val="00B83103"/>
    <w:rsid w:val="00B878D3"/>
    <w:rsid w:val="00B90CA2"/>
    <w:rsid w:val="00B919A3"/>
    <w:rsid w:val="00B9275C"/>
    <w:rsid w:val="00B92B07"/>
    <w:rsid w:val="00BA3482"/>
    <w:rsid w:val="00BA6039"/>
    <w:rsid w:val="00BC0524"/>
    <w:rsid w:val="00BD695B"/>
    <w:rsid w:val="00BE3351"/>
    <w:rsid w:val="00BE4789"/>
    <w:rsid w:val="00BF0B7E"/>
    <w:rsid w:val="00BF28B5"/>
    <w:rsid w:val="00C00481"/>
    <w:rsid w:val="00C01127"/>
    <w:rsid w:val="00C028A9"/>
    <w:rsid w:val="00C266E1"/>
    <w:rsid w:val="00C277FC"/>
    <w:rsid w:val="00C320D9"/>
    <w:rsid w:val="00C55E8F"/>
    <w:rsid w:val="00C6188B"/>
    <w:rsid w:val="00C66221"/>
    <w:rsid w:val="00C71B10"/>
    <w:rsid w:val="00C7227F"/>
    <w:rsid w:val="00C74761"/>
    <w:rsid w:val="00C872A4"/>
    <w:rsid w:val="00C94B40"/>
    <w:rsid w:val="00CE1ED2"/>
    <w:rsid w:val="00CF11A1"/>
    <w:rsid w:val="00D00514"/>
    <w:rsid w:val="00D06FD2"/>
    <w:rsid w:val="00D13C7D"/>
    <w:rsid w:val="00D23092"/>
    <w:rsid w:val="00D30224"/>
    <w:rsid w:val="00D520B4"/>
    <w:rsid w:val="00D642DA"/>
    <w:rsid w:val="00D76CA4"/>
    <w:rsid w:val="00D82BD6"/>
    <w:rsid w:val="00D87292"/>
    <w:rsid w:val="00DA1BE0"/>
    <w:rsid w:val="00DA7E15"/>
    <w:rsid w:val="00DB04E4"/>
    <w:rsid w:val="00DB16D4"/>
    <w:rsid w:val="00DC02C6"/>
    <w:rsid w:val="00DF00A1"/>
    <w:rsid w:val="00E04AD3"/>
    <w:rsid w:val="00E1068A"/>
    <w:rsid w:val="00E17DDC"/>
    <w:rsid w:val="00E322EE"/>
    <w:rsid w:val="00E422DA"/>
    <w:rsid w:val="00E44754"/>
    <w:rsid w:val="00E46344"/>
    <w:rsid w:val="00E525EE"/>
    <w:rsid w:val="00E5357A"/>
    <w:rsid w:val="00E80A4D"/>
    <w:rsid w:val="00E82B3B"/>
    <w:rsid w:val="00E93D25"/>
    <w:rsid w:val="00E948B6"/>
    <w:rsid w:val="00EA4A9F"/>
    <w:rsid w:val="00EA5C99"/>
    <w:rsid w:val="00EB3C60"/>
    <w:rsid w:val="00ED3185"/>
    <w:rsid w:val="00EE1406"/>
    <w:rsid w:val="00EE256D"/>
    <w:rsid w:val="00EF35D3"/>
    <w:rsid w:val="00EF4927"/>
    <w:rsid w:val="00EF67C1"/>
    <w:rsid w:val="00F10FDE"/>
    <w:rsid w:val="00F1181D"/>
    <w:rsid w:val="00F13598"/>
    <w:rsid w:val="00F16213"/>
    <w:rsid w:val="00F20E91"/>
    <w:rsid w:val="00F21BB5"/>
    <w:rsid w:val="00F3651D"/>
    <w:rsid w:val="00F37E47"/>
    <w:rsid w:val="00F40CC7"/>
    <w:rsid w:val="00F5152E"/>
    <w:rsid w:val="00F64977"/>
    <w:rsid w:val="00F65715"/>
    <w:rsid w:val="00F8510B"/>
    <w:rsid w:val="00F95386"/>
    <w:rsid w:val="00F963E8"/>
    <w:rsid w:val="00FB1DE2"/>
    <w:rsid w:val="00FC10AA"/>
    <w:rsid w:val="00FC1502"/>
    <w:rsid w:val="00FC26FE"/>
    <w:rsid w:val="00FC2942"/>
    <w:rsid w:val="00FC5CB3"/>
    <w:rsid w:val="00FD0655"/>
    <w:rsid w:val="00FD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D2043"/>
    <w:pPr>
      <w:ind w:left="720"/>
      <w:contextualSpacing/>
    </w:pPr>
  </w:style>
  <w:style w:type="character" w:customStyle="1" w:styleId="ListParagraphChar">
    <w:name w:val="List Paragraph Char"/>
    <w:link w:val="ListParagraph"/>
    <w:rsid w:val="001A518B"/>
  </w:style>
  <w:style w:type="paragraph" w:styleId="Header">
    <w:name w:val="header"/>
    <w:basedOn w:val="Normal"/>
    <w:link w:val="HeaderChar"/>
    <w:uiPriority w:val="99"/>
    <w:semiHidden/>
    <w:unhideWhenUsed/>
    <w:rsid w:val="0015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DF3"/>
  </w:style>
  <w:style w:type="paragraph" w:styleId="Footer">
    <w:name w:val="footer"/>
    <w:basedOn w:val="Normal"/>
    <w:link w:val="FooterChar"/>
    <w:uiPriority w:val="99"/>
    <w:unhideWhenUsed/>
    <w:rsid w:val="0015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F3"/>
  </w:style>
  <w:style w:type="character" w:styleId="Hyperlink">
    <w:name w:val="Hyperlink"/>
    <w:basedOn w:val="DefaultParagraphFont"/>
    <w:uiPriority w:val="99"/>
    <w:unhideWhenUsed/>
    <w:rsid w:val="004D2A7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7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2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08D5-5FA8-4447-A8A5-4AC85CBB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18-07-16T03:51:00Z</dcterms:created>
  <dcterms:modified xsi:type="dcterms:W3CDTF">2018-08-04T17:23:00Z</dcterms:modified>
</cp:coreProperties>
</file>